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420"/>
        <w:bidiVisual/>
        <w:tblW w:w="10915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3260"/>
        <w:gridCol w:w="3828"/>
      </w:tblGrid>
      <w:tr w:rsidR="00387B54" w14:paraId="7E372029" w14:textId="77777777" w:rsidTr="008560E0">
        <w:tc>
          <w:tcPr>
            <w:tcW w:w="3827" w:type="dxa"/>
            <w:vAlign w:val="center"/>
          </w:tcPr>
          <w:p w14:paraId="2F09E337" w14:textId="77777777" w:rsidR="00387B54" w:rsidRDefault="000F50B3" w:rsidP="008560E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وزارة التربية </w:t>
            </w:r>
          </w:p>
          <w:p w14:paraId="5F54A987" w14:textId="68B6DD4E" w:rsidR="000F50B3" w:rsidRPr="00687B83" w:rsidRDefault="000F50B3" w:rsidP="008560E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0" w:type="dxa"/>
            <w:vAlign w:val="center"/>
          </w:tcPr>
          <w:p w14:paraId="4DF88233" w14:textId="77777777" w:rsidR="00C742F3" w:rsidRPr="00687B83" w:rsidRDefault="00387B54" w:rsidP="00C742F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ييم مكتسبات التلاميذ </w:t>
            </w:r>
          </w:p>
          <w:p w14:paraId="51A7B66B" w14:textId="77777777" w:rsidR="00387B54" w:rsidRPr="00687B83" w:rsidRDefault="00387B54" w:rsidP="008560E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2A0E032F" w14:textId="77777777" w:rsidR="00387B54" w:rsidRDefault="00387B54" w:rsidP="008560E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87B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</w:t>
            </w:r>
            <w:r w:rsidR="000F50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د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="002E63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واعد</w:t>
            </w:r>
            <w:proofErr w:type="gramEnd"/>
            <w:r w:rsidR="002E63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غة</w:t>
            </w:r>
          </w:p>
          <w:p w14:paraId="769CF385" w14:textId="77777777" w:rsidR="00387B54" w:rsidRPr="00687B83" w:rsidRDefault="000F50B3" w:rsidP="008560E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</w:p>
        </w:tc>
      </w:tr>
      <w:tr w:rsidR="00387B54" w14:paraId="5DE76F8E" w14:textId="77777777" w:rsidTr="008560E0">
        <w:trPr>
          <w:trHeight w:val="590"/>
        </w:trPr>
        <w:tc>
          <w:tcPr>
            <w:tcW w:w="10915" w:type="dxa"/>
            <w:gridSpan w:val="3"/>
            <w:vAlign w:val="center"/>
          </w:tcPr>
          <w:p w14:paraId="23D9C5FF" w14:textId="77777777" w:rsidR="00224BBB" w:rsidRDefault="00387B54" w:rsidP="008560E0">
            <w:pPr>
              <w:bidi/>
              <w:spacing w:line="276" w:lineRule="auto"/>
              <w:rPr>
                <w:rFonts w:asciiTheme="majorBidi" w:hAnsiTheme="majorBidi" w:cstheme="majorBidi"/>
                <w:sz w:val="6"/>
                <w:szCs w:val="6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لقب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  <w:r w:rsidRPr="00EA7A89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</w:rPr>
              <w:t>...............</w:t>
            </w:r>
            <w:r w:rsidR="00EA7A89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</w:t>
            </w:r>
            <w:r w:rsidR="00EA7A8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="00EA7A89">
              <w:rPr>
                <w:rFonts w:asciiTheme="majorBidi" w:hAnsiTheme="majorBidi" w:cstheme="majorBidi" w:hint="cs"/>
                <w:sz w:val="6"/>
                <w:szCs w:val="6"/>
                <w:rtl/>
              </w:rPr>
              <w:t>.</w:t>
            </w:r>
            <w:r w:rsidR="00224BBB">
              <w:rPr>
                <w:rFonts w:asciiTheme="majorBidi" w:hAnsiTheme="majorBidi" w:cstheme="majorBidi" w:hint="cs"/>
                <w:sz w:val="6"/>
                <w:szCs w:val="6"/>
                <w:rtl/>
              </w:rPr>
              <w:t xml:space="preserve">   </w:t>
            </w:r>
            <w:proofErr w:type="gramStart"/>
            <w:r w:rsidR="00224BBB">
              <w:rPr>
                <w:rFonts w:asciiTheme="majorBidi" w:hAnsiTheme="majorBidi" w:cstheme="majorBidi" w:hint="cs"/>
                <w:sz w:val="6"/>
                <w:szCs w:val="6"/>
                <w:rtl/>
              </w:rPr>
              <w:t>..</w:t>
            </w:r>
            <w:r w:rsidR="00224BBB"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ة</w:t>
            </w:r>
            <w:proofErr w:type="gramEnd"/>
            <w:r w:rsidR="00224BBB">
              <w:rPr>
                <w:rFonts w:asciiTheme="majorBidi" w:hAnsiTheme="majorBidi" w:cstheme="majorBidi" w:hint="cs"/>
                <w:sz w:val="6"/>
                <w:szCs w:val="6"/>
                <w:rtl/>
              </w:rPr>
              <w:t>..........</w:t>
            </w:r>
            <w:r w:rsidR="00E97A50">
              <w:rPr>
                <w:rFonts w:asciiTheme="majorBidi" w:hAnsiTheme="majorBidi" w:cstheme="majorBidi" w:hint="cs"/>
                <w:sz w:val="6"/>
                <w:szCs w:val="6"/>
                <w:rtl/>
              </w:rPr>
              <w:t>.........................................................</w:t>
            </w:r>
            <w:r w:rsidR="00224BBB">
              <w:rPr>
                <w:rFonts w:asciiTheme="majorBidi" w:hAnsiTheme="majorBidi" w:cstheme="majorBidi" w:hint="cs"/>
                <w:sz w:val="6"/>
                <w:szCs w:val="6"/>
                <w:rtl/>
              </w:rPr>
              <w:t>........</w:t>
            </w:r>
            <w:r w:rsidR="000F50B3"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0F50B3"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ق</w:t>
            </w:r>
            <w:r w:rsid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0F50B3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  <w:r w:rsidR="000F50B3">
              <w:rPr>
                <w:rFonts w:asciiTheme="majorBidi" w:hAnsiTheme="majorBidi" w:cstheme="majorBidi" w:hint="cs"/>
                <w:sz w:val="6"/>
                <w:szCs w:val="6"/>
                <w:rtl/>
              </w:rPr>
              <w:t xml:space="preserve">............................................................................    </w:t>
            </w:r>
          </w:p>
          <w:p w14:paraId="748DA046" w14:textId="77777777" w:rsidR="00224BBB" w:rsidRDefault="00224BBB" w:rsidP="008560E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784A990F" w14:textId="77777777" w:rsidR="00224BBB" w:rsidRDefault="00224BBB" w:rsidP="008560E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60DEC98F" w14:textId="77777777" w:rsidR="00387B54" w:rsidRPr="00EA7A89" w:rsidRDefault="00EA7A89" w:rsidP="008560E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>...................................................................</w:t>
            </w:r>
          </w:p>
        </w:tc>
      </w:tr>
    </w:tbl>
    <w:p w14:paraId="12AF770D" w14:textId="77777777" w:rsidR="00687B83" w:rsidRPr="00F940BC" w:rsidRDefault="00687B83" w:rsidP="00687B83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bidiVisual/>
        <w:tblW w:w="108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889"/>
      </w:tblGrid>
      <w:tr w:rsidR="00EA7A89" w14:paraId="5CA6CD38" w14:textId="77777777" w:rsidTr="00B73BF7">
        <w:tc>
          <w:tcPr>
            <w:tcW w:w="935" w:type="dxa"/>
            <w:vAlign w:val="center"/>
          </w:tcPr>
          <w:p w14:paraId="7076E6BE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  <w:p w14:paraId="1C7EE9A2" w14:textId="77777777" w:rsidR="00F8472B" w:rsidRPr="00DC1D27" w:rsidRDefault="00F8472B" w:rsidP="000F50B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BD5A0D3" w14:textId="77777777" w:rsidR="00F8472B" w:rsidRPr="00DC1D27" w:rsidRDefault="00F8472B" w:rsidP="000F50B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C1D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عـ 1</w:t>
            </w:r>
            <w:r w:rsidR="00F51D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</w:t>
            </w:r>
          </w:p>
          <w:tbl>
            <w:tblPr>
              <w:tblStyle w:val="Grilledutableau"/>
              <w:tblpPr w:leftFromText="141" w:rightFromText="141" w:vertAnchor="text" w:horzAnchor="margin" w:tblpY="51"/>
              <w:tblOverlap w:val="never"/>
              <w:bidiVisual/>
              <w:tblW w:w="796" w:type="dxa"/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83"/>
              <w:gridCol w:w="258"/>
            </w:tblGrid>
            <w:tr w:rsidR="00DC1D27" w14:paraId="75E701A7" w14:textId="77777777" w:rsidTr="00DC1D27">
              <w:trPr>
                <w:trHeight w:val="131"/>
              </w:trPr>
              <w:tc>
                <w:tcPr>
                  <w:tcW w:w="255" w:type="dxa"/>
                </w:tcPr>
                <w:p w14:paraId="5D87A899" w14:textId="77777777" w:rsidR="00DC1D27" w:rsidRPr="00DC1D27" w:rsidRDefault="00DC1D27" w:rsidP="000F50B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14:paraId="385BEFA4" w14:textId="77777777" w:rsidR="00DC1D27" w:rsidRPr="00DC1D27" w:rsidRDefault="00DC1D27" w:rsidP="000F50B3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8" w:type="dxa"/>
                </w:tcPr>
                <w:p w14:paraId="3A053C4C" w14:textId="77777777" w:rsidR="00DC1D27" w:rsidRPr="00DC1D27" w:rsidRDefault="00DC1D27" w:rsidP="000F50B3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F6968" w:rsidRPr="00DC1D27" w14:paraId="31D5A024" w14:textId="77777777" w:rsidTr="00A261F2">
              <w:trPr>
                <w:trHeight w:val="131"/>
              </w:trPr>
              <w:tc>
                <w:tcPr>
                  <w:tcW w:w="255" w:type="dxa"/>
                </w:tcPr>
                <w:p w14:paraId="3A375FE6" w14:textId="77777777" w:rsidR="00CF6968" w:rsidRPr="00DC1D27" w:rsidRDefault="00CF6968" w:rsidP="00CF696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14:paraId="7966DAAF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8" w:type="dxa"/>
                </w:tcPr>
                <w:p w14:paraId="79E06D7F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B6D5A6B" w14:textId="77777777" w:rsidR="00CF6968" w:rsidRDefault="00CF6968" w:rsidP="00CF696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D32B6CD" w14:textId="77777777" w:rsidR="00F850DD" w:rsidRDefault="00F850DD" w:rsidP="00CF696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D9BC118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B4BA1C4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F89B357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0B21A52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BA8B699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271DA43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4CEE52D" w14:textId="531D8D84" w:rsidR="00CF6968" w:rsidRPr="00DC1D27" w:rsidRDefault="00CF6968" w:rsidP="00CF6968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TN"/>
              </w:rPr>
            </w:pPr>
            <w:r w:rsidRPr="00DC1D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عـ </w:t>
            </w:r>
            <w:r w:rsidR="00B170B0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</w:t>
            </w:r>
            <w:r w:rsidRPr="00DC1D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0B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TN"/>
              </w:rPr>
              <w:t>أ</w:t>
            </w:r>
          </w:p>
          <w:p w14:paraId="703AC8F6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A3C7F81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Grilledutableau"/>
              <w:tblpPr w:leftFromText="141" w:rightFromText="141" w:vertAnchor="text" w:horzAnchor="margin" w:tblpY="51"/>
              <w:tblOverlap w:val="never"/>
              <w:bidiVisual/>
              <w:tblW w:w="796" w:type="dxa"/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83"/>
              <w:gridCol w:w="258"/>
            </w:tblGrid>
            <w:tr w:rsidR="00CF6968" w:rsidRPr="00DC1D27" w14:paraId="7E6F9468" w14:textId="77777777" w:rsidTr="00A261F2">
              <w:trPr>
                <w:trHeight w:val="131"/>
              </w:trPr>
              <w:tc>
                <w:tcPr>
                  <w:tcW w:w="255" w:type="dxa"/>
                </w:tcPr>
                <w:p w14:paraId="1DF42E57" w14:textId="77777777" w:rsidR="00CF6968" w:rsidRPr="00DC1D27" w:rsidRDefault="00CF6968" w:rsidP="00CF696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14:paraId="3BA2751B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8" w:type="dxa"/>
                </w:tcPr>
                <w:p w14:paraId="62735ACF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99D587D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4586CE1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F55D9CB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B91035B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53AA642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608F08B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000D1AC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A7890C4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E56B4D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F65D103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0103F9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6A65A74D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58D02E6E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45921CA9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1624C0D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30C3B3C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7491C3B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ACCB617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3A7252BC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4EDCBE57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57EEF11" w14:textId="77777777" w:rsidR="00F625BD" w:rsidRDefault="00F625BD" w:rsidP="00F625B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1A62262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D82072F" w14:textId="1515C576" w:rsidR="00CF6968" w:rsidRPr="00DC1D27" w:rsidRDefault="00CF6968" w:rsidP="00CF6968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C1D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عـ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  <w:r w:rsidR="00B170B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</w:t>
            </w:r>
          </w:p>
          <w:tbl>
            <w:tblPr>
              <w:tblStyle w:val="Grilledutableau"/>
              <w:tblpPr w:leftFromText="141" w:rightFromText="141" w:vertAnchor="text" w:horzAnchor="margin" w:tblpY="51"/>
              <w:tblOverlap w:val="never"/>
              <w:bidiVisual/>
              <w:tblW w:w="796" w:type="dxa"/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83"/>
              <w:gridCol w:w="258"/>
            </w:tblGrid>
            <w:tr w:rsidR="00CF6968" w:rsidRPr="00DC1D27" w14:paraId="0232BFF7" w14:textId="77777777" w:rsidTr="00A261F2">
              <w:trPr>
                <w:trHeight w:val="131"/>
              </w:trPr>
              <w:tc>
                <w:tcPr>
                  <w:tcW w:w="255" w:type="dxa"/>
                </w:tcPr>
                <w:p w14:paraId="505A5A09" w14:textId="77777777" w:rsidR="00CF6968" w:rsidRPr="00DC1D27" w:rsidRDefault="00CF6968" w:rsidP="00CF696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14:paraId="353CDB72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8" w:type="dxa"/>
                </w:tcPr>
                <w:p w14:paraId="7ABB6586" w14:textId="77777777" w:rsidR="00CF6968" w:rsidRPr="00DC1D27" w:rsidRDefault="00CF6968" w:rsidP="00CF6968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FFB2AFD" w14:textId="77777777" w:rsidR="00F850DD" w:rsidRPr="00CF6968" w:rsidRDefault="00F850DD" w:rsidP="00CF6968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1AD17F6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87D0013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E78AC39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673DFF2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6632D92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5D7E7AC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6DF7CB6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6C03A0B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77F8F5D" w14:textId="77777777" w:rsidR="00F850DD" w:rsidRPr="00F850DD" w:rsidRDefault="00F850DD" w:rsidP="003C0F96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ع </w:t>
            </w:r>
            <w:r w:rsidR="003C0F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ب</w:t>
            </w:r>
          </w:p>
          <w:p w14:paraId="33ABB4A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Grilledutableau"/>
              <w:tblpPr w:leftFromText="141" w:rightFromText="141" w:vertAnchor="text" w:horzAnchor="margin" w:tblpY="51"/>
              <w:tblOverlap w:val="never"/>
              <w:bidiVisual/>
              <w:tblW w:w="796" w:type="dxa"/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83"/>
              <w:gridCol w:w="258"/>
            </w:tblGrid>
            <w:tr w:rsidR="003C0F96" w:rsidRPr="00DC1D27" w14:paraId="0DD48036" w14:textId="77777777" w:rsidTr="00A261F2">
              <w:trPr>
                <w:trHeight w:val="131"/>
              </w:trPr>
              <w:tc>
                <w:tcPr>
                  <w:tcW w:w="255" w:type="dxa"/>
                </w:tcPr>
                <w:p w14:paraId="5D3F6581" w14:textId="77777777" w:rsidR="003C0F96" w:rsidRPr="00DC1D27" w:rsidRDefault="003C0F96" w:rsidP="003C0F9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14:paraId="6425EE16" w14:textId="77777777" w:rsidR="003C0F96" w:rsidRPr="00DC1D27" w:rsidRDefault="003C0F96" w:rsidP="003C0F96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8" w:type="dxa"/>
                </w:tcPr>
                <w:p w14:paraId="1E2BB53C" w14:textId="77777777" w:rsidR="003C0F96" w:rsidRPr="00DC1D27" w:rsidRDefault="003C0F96" w:rsidP="003C0F96">
                  <w:pPr>
                    <w:bidi/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C47610C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962E37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1BE6CAE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15C3E7B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AD5C47C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5DF8DA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C4B34BC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C32F90C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A8918A6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8838998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9427EA2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700F4B4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AB86DCB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058B467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60D9AF9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2FF2E34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29C625F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476BC69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A27098D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6A60E03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B744DDF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7DC5A79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B87B48B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025F124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AA0D835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79332D5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511FD74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E353071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9904F12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0362E38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997FB86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6993427" w14:textId="77777777" w:rsidR="003C0F96" w:rsidRDefault="003C0F96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E7261EF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523D648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AE05470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B13FCB7" w14:textId="77777777" w:rsidR="00F51D99" w:rsidRDefault="00F51D99" w:rsidP="00F51D99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8D2E2E1" w14:textId="77777777" w:rsidR="00F51D99" w:rsidRDefault="00F51D99" w:rsidP="00F51D99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D56A8E1" w14:textId="77777777" w:rsidR="00F51D99" w:rsidRDefault="00F51D99" w:rsidP="00F51D99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4099A318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6112A403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32AEE31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4100A53E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0D01463" w14:textId="77777777" w:rsidR="00FF5701" w:rsidRDefault="00FF5701" w:rsidP="00FF570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9AB0423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0CA9B51" w14:textId="083962EB" w:rsidR="00F850DD" w:rsidRPr="00792717" w:rsidRDefault="00F850DD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850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ع </w:t>
            </w:r>
            <w:r w:rsidR="00B170B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ب</w:t>
            </w:r>
          </w:p>
          <w:p w14:paraId="47B53BC8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EC33AD4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Grilledutableau"/>
              <w:bidiVisual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</w:tblGrid>
            <w:tr w:rsidR="003C0F96" w14:paraId="32E58FA5" w14:textId="77777777" w:rsidTr="00A261F2">
              <w:trPr>
                <w:trHeight w:val="140"/>
              </w:trPr>
              <w:tc>
                <w:tcPr>
                  <w:tcW w:w="240" w:type="dxa"/>
                </w:tcPr>
                <w:p w14:paraId="72B4A251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6C3EC53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754DD908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240" w:type="dxa"/>
                  <w:tcBorders>
                    <w:right w:val="single" w:sz="18" w:space="0" w:color="auto"/>
                  </w:tcBorders>
                </w:tcPr>
                <w:p w14:paraId="468C008A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18" w:space="0" w:color="auto"/>
                  </w:tcBorders>
                </w:tcPr>
                <w:p w14:paraId="03FD990F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</w:tr>
          </w:tbl>
          <w:p w14:paraId="2BC47373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A8DD9B2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EE5501E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E3F4931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CE7C2C7" w14:textId="77777777" w:rsidR="00F850DD" w:rsidRDefault="00F850DD" w:rsidP="00F850DD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2282E4D" w14:textId="77777777" w:rsidR="00FA33A0" w:rsidRPr="008560E0" w:rsidRDefault="00FA33A0" w:rsidP="008560E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A8509EC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5CDAADA6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4C44B084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234916C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35BB8B11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76D2D2CE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0EE328F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D164608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7A896F94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58A7655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2BEA4E35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56C70AFD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2CFD6D8B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1603AFA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33C33541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62DECD70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187C1ED3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6CB75606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506C080F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5B7E063B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CC1FD06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</w:rPr>
            </w:pPr>
          </w:p>
          <w:p w14:paraId="09147EC3" w14:textId="77777777" w:rsidR="00B56AEA" w:rsidRDefault="00B56AEA" w:rsidP="00B56AEA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24FBF6D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86FA876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E9EBE69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5AFBB29C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4FFFD3E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6BA2DC95" w14:textId="77777777" w:rsidR="00FA33A0" w:rsidRPr="00FA33A0" w:rsidRDefault="003C0F96" w:rsidP="00F51D99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</w:t>
            </w:r>
            <w:r w:rsidR="00F51D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  <w:p w14:paraId="61F52EA5" w14:textId="77777777" w:rsidR="00FA33A0" w:rsidRDefault="00FA33A0" w:rsidP="00FA33A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Grilledutableau"/>
              <w:bidiVisual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57"/>
            </w:tblGrid>
            <w:tr w:rsidR="003C0F96" w14:paraId="3FC81925" w14:textId="77777777" w:rsidTr="003C0F96">
              <w:trPr>
                <w:trHeight w:val="140"/>
              </w:trPr>
              <w:tc>
                <w:tcPr>
                  <w:tcW w:w="363" w:type="dxa"/>
                </w:tcPr>
                <w:p w14:paraId="160B6D26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4F671249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40355F4C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357" w:type="dxa"/>
                </w:tcPr>
                <w:p w14:paraId="5A95CC36" w14:textId="77777777" w:rsidR="003C0F96" w:rsidRDefault="003C0F96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</w:tr>
          </w:tbl>
          <w:p w14:paraId="7A797EFF" w14:textId="77777777" w:rsidR="00AF7B78" w:rsidRDefault="00AF7B7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20A05AF" w14:textId="77777777" w:rsidR="00AF7B78" w:rsidRDefault="00AF7B78" w:rsidP="00AF7B7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7588C697" w14:textId="77777777" w:rsidR="00AF7B78" w:rsidRDefault="00AF7B78" w:rsidP="00AF7B7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1B377BA7" w14:textId="77777777" w:rsidR="00AF7B78" w:rsidRDefault="00AF7B78" w:rsidP="00AF7B7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3A8F859E" w14:textId="77777777" w:rsidR="00AF7B78" w:rsidRDefault="00AF7B78" w:rsidP="00AF7B78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2F05D0F9" w14:textId="77777777" w:rsidR="00AF7B78" w:rsidRDefault="00AF7B78" w:rsidP="00AF7B78">
            <w:pPr>
              <w:bidi/>
              <w:spacing w:after="160" w:line="276" w:lineRule="auto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14:paraId="0D2E9A61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4FE53E60" w14:textId="77777777" w:rsid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896B920" w14:textId="77777777" w:rsidR="00650703" w:rsidRPr="00650703" w:rsidRDefault="00650703" w:rsidP="0065070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89" w:type="dxa"/>
          </w:tcPr>
          <w:p w14:paraId="3948C8B5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التعليمة1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قرأ النص وأفصل بين جمله بعلامة #:</w:t>
            </w:r>
          </w:p>
          <w:p w14:paraId="3848978E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ي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ر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ئ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ط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ع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ز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ه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ن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م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ع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093C7A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غ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ض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ث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أ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 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َرْجَاءِ.</w:t>
            </w:r>
          </w:p>
          <w:p w14:paraId="53EAE738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تعليمة 2أ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EE60CB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ص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="00EE60CB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َلاَث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ج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ٍ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ٍ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َطْلُوبِ: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5B537DE" w14:textId="77777777" w:rsidR="00CF6968" w:rsidRPr="00256C81" w:rsidRDefault="00CF6968" w:rsidP="00EE60CB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بتدأ (مركب نعتي) + خبر (</w:t>
            </w:r>
            <w:r w:rsidR="00EE60CB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مركب 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إضافي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)</w:t>
            </w:r>
          </w:p>
          <w:p w14:paraId="442D2866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...................................</w:t>
            </w:r>
            <w:r w:rsidR="00F921A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بتدأ (مركب إضافي) + خبر </w:t>
            </w:r>
            <w:proofErr w:type="gramStart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 مركب</w:t>
            </w:r>
            <w:proofErr w:type="gramEnd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بالجر)</w:t>
            </w:r>
          </w:p>
          <w:p w14:paraId="1373A880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.....................................</w:t>
            </w:r>
            <w:r w:rsidR="00F921A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بتدأ (مفردة) + خبر </w:t>
            </w:r>
            <w:proofErr w:type="gramStart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 مركب</w:t>
            </w:r>
            <w:proofErr w:type="gramEnd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عطفي)</w:t>
            </w:r>
          </w:p>
          <w:p w14:paraId="5713E900" w14:textId="77777777" w:rsidR="00CF6968" w:rsidRPr="00256C81" w:rsidRDefault="009F119F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</w:t>
            </w:r>
            <w:r w:rsidR="00CF6968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................................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تعليمة </w:t>
            </w:r>
            <w:proofErr w:type="gramStart"/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3 :</w:t>
            </w:r>
            <w:proofErr w:type="gramEnd"/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أ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كُلّ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ج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ٍ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ح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ط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="00CF6968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31DE8F2D" w14:textId="77777777" w:rsidR="00CF6968" w:rsidRPr="00256C81" w:rsidRDefault="00CF6968" w:rsidP="00256C8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يق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ض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ء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.....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 مبتدأ</w:t>
            </w:r>
            <w:proofErr w:type="gramEnd"/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فردة الثانية تصف لأولى)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أ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ش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</w:t>
            </w:r>
            <w:r w:rsid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</w:t>
            </w:r>
            <w:r w:rsid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 مبتدأ المفردة الثانية تعرف</w:t>
            </w:r>
            <w:r w:rsid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أولى)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لا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</w:t>
            </w:r>
            <w:r w:rsid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 (مفردتين مرتبطتين بالواو) التعليمة4 أ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ذ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 ي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غ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ع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ٍ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َ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ص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ط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42277396" w14:textId="77777777" w:rsidR="00CF6968" w:rsidRPr="00256C81" w:rsidRDefault="00CF6968" w:rsidP="00256C81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ج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ُ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عَنْ</w:t>
            </w:r>
            <w:r w:rsid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وَطَنِه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.</w:t>
            </w:r>
            <w:r w:rsidR="008560E0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.………………        </w:t>
            </w:r>
          </w:p>
          <w:p w14:paraId="7E8A0AD8" w14:textId="77777777" w:rsidR="003C0F96" w:rsidRPr="00256C81" w:rsidRDefault="00CF6968" w:rsidP="00261EE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غ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ظ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ٌ</w:t>
            </w:r>
            <w:r w:rsidR="008560E0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  <w:proofErr w:type="gramStart"/>
            <w:r w:rsidR="008560E0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....</w:t>
            </w:r>
            <w:r w:rsid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</w:t>
            </w:r>
            <w:proofErr w:type="gramEnd"/>
            <w:r w:rsid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  </w:t>
            </w:r>
            <w:r w:rsidR="008560E0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.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</w:t>
            </w:r>
          </w:p>
          <w:p w14:paraId="10CEFA01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س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ت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 xml:space="preserve"> الص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ح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  <w:r w:rsidR="008560E0"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……………….. </w:t>
            </w:r>
          </w:p>
          <w:p w14:paraId="6F59C3D0" w14:textId="77777777" w:rsidR="003C0F96" w:rsidRPr="00256C81" w:rsidRDefault="003C0F96" w:rsidP="009F119F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  <w:p w14:paraId="61B9FF64" w14:textId="77777777" w:rsidR="00256C81" w:rsidRDefault="00256C81" w:rsidP="00256C8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  <w:p w14:paraId="378790D8" w14:textId="77777777" w:rsidR="00256C81" w:rsidRDefault="00256C81" w:rsidP="00256C81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  <w:p w14:paraId="66CC8F6D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تعليمة 5 أ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ك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ص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ٍ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9F119F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ص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ج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 م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ج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</w:p>
          <w:p w14:paraId="50A72416" w14:textId="77777777" w:rsidR="00CF6968" w:rsidRPr="00256C81" w:rsidRDefault="00CF6968" w:rsidP="003C0F96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س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ة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ئ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</w:p>
          <w:p w14:paraId="37203184" w14:textId="77777777" w:rsidR="00CF6968" w:rsidRPr="00256C81" w:rsidRDefault="00CF6968" w:rsidP="003C0F96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ط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ل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ق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ش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ة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</w:p>
          <w:p w14:paraId="69186067" w14:textId="77777777" w:rsidR="00CF6968" w:rsidRPr="00256C81" w:rsidRDefault="00CF6968" w:rsidP="003C0F96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ج</w:t>
            </w:r>
            <w:r w:rsidR="003E073D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ن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ٌ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ع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د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</w:p>
          <w:p w14:paraId="67374C3F" w14:textId="77777777" w:rsidR="00CF6968" w:rsidRPr="00256C81" w:rsidRDefault="00CF6968" w:rsidP="003C0F96">
            <w:pPr>
              <w:pStyle w:val="Paragraphedeliste"/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CF6968" w:rsidRPr="00256C81" w14:paraId="1018E896" w14:textId="77777777" w:rsidTr="00CF6968">
              <w:tc>
                <w:tcPr>
                  <w:tcW w:w="4829" w:type="dxa"/>
                </w:tcPr>
                <w:p w14:paraId="4F74FE41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256C8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مبتدأ</w:t>
                  </w:r>
                </w:p>
              </w:tc>
              <w:tc>
                <w:tcPr>
                  <w:tcW w:w="4829" w:type="dxa"/>
                </w:tcPr>
                <w:p w14:paraId="564AD6A2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256C8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خبر</w:t>
                  </w:r>
                </w:p>
              </w:tc>
            </w:tr>
            <w:tr w:rsidR="00CF6968" w:rsidRPr="00256C81" w14:paraId="1FE037D3" w14:textId="77777777" w:rsidTr="00CF6968">
              <w:tc>
                <w:tcPr>
                  <w:tcW w:w="4829" w:type="dxa"/>
                </w:tcPr>
                <w:p w14:paraId="269F6CE7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829" w:type="dxa"/>
                </w:tcPr>
                <w:p w14:paraId="4D21AC6A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CF6968" w:rsidRPr="00256C81" w14:paraId="27D8AC12" w14:textId="77777777" w:rsidTr="00CF6968">
              <w:tc>
                <w:tcPr>
                  <w:tcW w:w="4829" w:type="dxa"/>
                </w:tcPr>
                <w:p w14:paraId="77CA60E8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829" w:type="dxa"/>
                </w:tcPr>
                <w:p w14:paraId="29F49A85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CF6968" w:rsidRPr="00256C81" w14:paraId="51C53843" w14:textId="77777777" w:rsidTr="00CF6968">
              <w:tc>
                <w:tcPr>
                  <w:tcW w:w="4829" w:type="dxa"/>
                </w:tcPr>
                <w:p w14:paraId="3E4DFA84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829" w:type="dxa"/>
                </w:tcPr>
                <w:p w14:paraId="50907AD6" w14:textId="77777777" w:rsidR="00CF6968" w:rsidRPr="00256C81" w:rsidRDefault="00CF6968" w:rsidP="007207CC">
                  <w:pPr>
                    <w:framePr w:hSpace="141" w:wrap="around" w:vAnchor="text" w:hAnchor="text" w:y="1"/>
                    <w:bidi/>
                    <w:spacing w:line="276" w:lineRule="auto"/>
                    <w:suppressOverlap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60C37FC" w14:textId="77777777" w:rsidR="00CF6968" w:rsidRPr="00256C81" w:rsidRDefault="00CF6968" w:rsidP="003C0F9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14:paraId="6DCC899F" w14:textId="77777777" w:rsidR="00CF6968" w:rsidRPr="00256C81" w:rsidRDefault="00CF6968" w:rsidP="00172C1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تعليمة 6 أ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ق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ً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أ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ه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 الط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ع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ش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ء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ا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ً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ج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ا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ً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س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ة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ً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ي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ن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يه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 ال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د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َأُ 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ْ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ِ</w:t>
            </w:r>
            <w:r w:rsidR="009C3E53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َشْكَالِ،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و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ُ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ط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ِّ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خ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  <w:r w:rsidRPr="00256C8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</w:t>
            </w:r>
            <w:r w:rsidR="00172C1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َ</w:t>
            </w:r>
          </w:p>
          <w:p w14:paraId="5AC8991D" w14:textId="77777777" w:rsidR="00EA7A89" w:rsidRPr="00C269B5" w:rsidRDefault="00CF6968" w:rsidP="008560E0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60E0" w:rsidRPr="00256C8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</w:t>
            </w:r>
            <w:r w:rsidR="008560E0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........................</w:t>
            </w:r>
            <w:r w:rsidR="0028376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........................................................................</w:t>
            </w:r>
          </w:p>
        </w:tc>
      </w:tr>
    </w:tbl>
    <w:p w14:paraId="061BB577" w14:textId="77777777" w:rsidR="00284912" w:rsidRDefault="00284912" w:rsidP="00E31921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14:paraId="700D3AB8" w14:textId="77777777" w:rsidR="00284912" w:rsidRDefault="00284912" w:rsidP="00284912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14:paraId="4692904A" w14:textId="77777777" w:rsidR="00284912" w:rsidRDefault="00284912" w:rsidP="00284912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14:paraId="7FB65300" w14:textId="77777777" w:rsidR="00284912" w:rsidRDefault="00284912" w:rsidP="00284912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14:paraId="109B2B54" w14:textId="77777777" w:rsidR="00284912" w:rsidRDefault="00284912" w:rsidP="00284912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14:paraId="2BD9E09A" w14:textId="77777777" w:rsidR="0080344E" w:rsidRPr="00E31921" w:rsidRDefault="000F50B3" w:rsidP="00284912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br w:type="textWrapping" w:clear="all"/>
      </w:r>
    </w:p>
    <w:p w14:paraId="608A386E" w14:textId="77777777" w:rsidR="0080344E" w:rsidRDefault="0080344E" w:rsidP="0080344E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Ind w:w="1950" w:type="dxa"/>
        <w:tblLook w:val="04A0" w:firstRow="1" w:lastRow="0" w:firstColumn="1" w:lastColumn="0" w:noHBand="0" w:noVBand="1"/>
      </w:tblPr>
      <w:tblGrid>
        <w:gridCol w:w="5387"/>
      </w:tblGrid>
      <w:tr w:rsidR="0080344E" w14:paraId="6F6C21D9" w14:textId="77777777" w:rsidTr="0080344E">
        <w:tc>
          <w:tcPr>
            <w:tcW w:w="5387" w:type="dxa"/>
          </w:tcPr>
          <w:p w14:paraId="31A3AE8D" w14:textId="77777777" w:rsidR="0080344E" w:rsidRPr="0080344E" w:rsidRDefault="0080344E" w:rsidP="0080344E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8034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جدول إسناد الأعداد</w:t>
            </w:r>
          </w:p>
        </w:tc>
      </w:tr>
    </w:tbl>
    <w:p w14:paraId="225B7EBD" w14:textId="77777777" w:rsidR="0080344E" w:rsidRPr="0080344E" w:rsidRDefault="0080344E" w:rsidP="0080344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tbl>
      <w:tblPr>
        <w:tblStyle w:val="Grilledutableau"/>
        <w:bidiVisual/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743"/>
        <w:gridCol w:w="469"/>
        <w:gridCol w:w="276"/>
        <w:gridCol w:w="745"/>
        <w:gridCol w:w="866"/>
        <w:gridCol w:w="439"/>
        <w:gridCol w:w="427"/>
        <w:gridCol w:w="867"/>
        <w:gridCol w:w="1134"/>
        <w:gridCol w:w="1318"/>
        <w:gridCol w:w="7"/>
        <w:gridCol w:w="730"/>
        <w:gridCol w:w="13"/>
        <w:gridCol w:w="721"/>
      </w:tblGrid>
      <w:tr w:rsidR="009807C8" w:rsidRPr="000B039F" w14:paraId="76216EBE" w14:textId="77777777" w:rsidTr="006C7869">
        <w:trPr>
          <w:trHeight w:val="857"/>
          <w:jc w:val="center"/>
        </w:trPr>
        <w:tc>
          <w:tcPr>
            <w:tcW w:w="8811" w:type="dxa"/>
            <w:gridSpan w:val="11"/>
            <w:tcBorders>
              <w:top w:val="single" w:sz="12" w:space="0" w:color="auto"/>
            </w:tcBorders>
            <w:vAlign w:val="center"/>
          </w:tcPr>
          <w:p w14:paraId="2B19EAB5" w14:textId="77777777" w:rsidR="009807C8" w:rsidRPr="000B039F" w:rsidRDefault="009807C8" w:rsidP="00E319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ايير الحد الأدنى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4DF7A0" w14:textId="77777777" w:rsidR="009807C8" w:rsidRPr="000B039F" w:rsidRDefault="009807C8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يار التميز</w:t>
            </w:r>
          </w:p>
        </w:tc>
      </w:tr>
      <w:tr w:rsidR="00494E66" w:rsidRPr="000B039F" w14:paraId="629E62F9" w14:textId="77777777" w:rsidTr="006C78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1527" w:type="dxa"/>
          </w:tcPr>
          <w:p w14:paraId="7BA26302" w14:textId="77777777" w:rsidR="00494E66" w:rsidRPr="000B039F" w:rsidRDefault="00494E66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233" w:type="dxa"/>
            <w:gridSpan w:val="4"/>
            <w:vAlign w:val="center"/>
          </w:tcPr>
          <w:p w14:paraId="1FBD4AD3" w14:textId="77777777" w:rsidR="00494E66" w:rsidRPr="000B039F" w:rsidRDefault="00494E66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ـ  1</w:t>
            </w:r>
            <w:proofErr w:type="gramEnd"/>
            <w:r w:rsidR="003C0F96"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أ</w:t>
            </w:r>
          </w:p>
        </w:tc>
        <w:tc>
          <w:tcPr>
            <w:tcW w:w="2599" w:type="dxa"/>
            <w:gridSpan w:val="4"/>
            <w:vAlign w:val="center"/>
          </w:tcPr>
          <w:p w14:paraId="3BEC474F" w14:textId="77777777" w:rsidR="00494E66" w:rsidRPr="000B039F" w:rsidRDefault="00494E66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</w:t>
            </w:r>
            <w:r w:rsidR="003C0F96"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1ب</w:t>
            </w:r>
          </w:p>
        </w:tc>
        <w:tc>
          <w:tcPr>
            <w:tcW w:w="1134" w:type="dxa"/>
            <w:vAlign w:val="center"/>
          </w:tcPr>
          <w:p w14:paraId="7278868D" w14:textId="77777777" w:rsidR="00494E66" w:rsidRPr="000B039F" w:rsidRDefault="00494E66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ـ2</w:t>
            </w:r>
            <w:r w:rsidR="003C0F96"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أ</w:t>
            </w:r>
          </w:p>
        </w:tc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14CEBBCC" w14:textId="77777777" w:rsidR="00494E66" w:rsidRPr="000B039F" w:rsidRDefault="00494E66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عـ</w:t>
            </w:r>
            <w:r w:rsidR="003C0F96"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2ج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73C3A" w14:textId="77777777" w:rsidR="00494E66" w:rsidRPr="000B039F" w:rsidRDefault="00494E66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4</w:t>
            </w:r>
          </w:p>
        </w:tc>
      </w:tr>
      <w:tr w:rsidR="00067D50" w:rsidRPr="000B039F" w14:paraId="2831354C" w14:textId="77777777" w:rsidTr="006C78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7" w:type="dxa"/>
          </w:tcPr>
          <w:p w14:paraId="7147C57E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نعدام التملك</w:t>
            </w:r>
          </w:p>
        </w:tc>
        <w:tc>
          <w:tcPr>
            <w:tcW w:w="2233" w:type="dxa"/>
            <w:gridSpan w:val="4"/>
          </w:tcPr>
          <w:p w14:paraId="69706736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2599" w:type="dxa"/>
            <w:gridSpan w:val="4"/>
          </w:tcPr>
          <w:p w14:paraId="183466F3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1134" w:type="dxa"/>
          </w:tcPr>
          <w:p w14:paraId="2D5E3412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14:paraId="12006E6F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994E46" w14:textId="77777777" w:rsidR="00067D50" w:rsidRPr="000B039F" w:rsidRDefault="003C0F96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تبة1</w:t>
            </w:r>
          </w:p>
          <w:p w14:paraId="555CA4E0" w14:textId="77777777" w:rsidR="00067D50" w:rsidRPr="000B039F" w:rsidRDefault="00067D50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E1039" w14:textId="77777777" w:rsidR="00067D50" w:rsidRPr="000B039F" w:rsidRDefault="003C0F96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تبة2</w:t>
            </w:r>
          </w:p>
        </w:tc>
      </w:tr>
      <w:tr w:rsidR="009C3E53" w:rsidRPr="000B039F" w14:paraId="52DE6ADF" w14:textId="77777777" w:rsidTr="009C3E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7" w:type="dxa"/>
          </w:tcPr>
          <w:p w14:paraId="02D66F3E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دون التملك الأدنى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14:paraId="77764DB3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.5</w:t>
            </w:r>
          </w:p>
          <w:p w14:paraId="108FC45E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D09C2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501C5FD8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.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B95D1C9" w14:textId="77777777" w:rsidR="009C3E53" w:rsidRPr="000B039F" w:rsidRDefault="009C3E53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.5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F092" w14:textId="77777777" w:rsidR="009C3E53" w:rsidRPr="000B039F" w:rsidRDefault="009C3E53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F230840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.5</w:t>
            </w:r>
          </w:p>
        </w:tc>
        <w:tc>
          <w:tcPr>
            <w:tcW w:w="1134" w:type="dxa"/>
          </w:tcPr>
          <w:p w14:paraId="5E0058CA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14:paraId="4E5B198B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0.5</w:t>
            </w:r>
          </w:p>
          <w:p w14:paraId="17EFD35F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8CB03C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.5</w:t>
            </w:r>
          </w:p>
          <w:p w14:paraId="3E51EE00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2447AB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</w:t>
            </w:r>
          </w:p>
        </w:tc>
      </w:tr>
      <w:tr w:rsidR="006C7869" w:rsidRPr="000B039F" w14:paraId="72BAA2ED" w14:textId="77777777" w:rsidTr="006C78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7" w:type="dxa"/>
          </w:tcPr>
          <w:p w14:paraId="39B6E19A" w14:textId="77777777" w:rsidR="006C7869" w:rsidRPr="000B039F" w:rsidRDefault="006C7869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تملك الأدنى</w:t>
            </w:r>
          </w:p>
        </w:tc>
        <w:tc>
          <w:tcPr>
            <w:tcW w:w="2233" w:type="dxa"/>
            <w:gridSpan w:val="4"/>
          </w:tcPr>
          <w:p w14:paraId="37F99CB3" w14:textId="77777777" w:rsidR="006C7869" w:rsidRPr="000B039F" w:rsidRDefault="006C7869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2599" w:type="dxa"/>
            <w:gridSpan w:val="4"/>
            <w:tcBorders>
              <w:right w:val="single" w:sz="4" w:space="0" w:color="auto"/>
            </w:tcBorders>
          </w:tcPr>
          <w:p w14:paraId="7DFD4B00" w14:textId="77777777" w:rsidR="006C7869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33463E" w14:textId="77777777" w:rsidR="006C7869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1318" w:type="dxa"/>
            <w:tcBorders>
              <w:right w:val="single" w:sz="12" w:space="0" w:color="auto"/>
            </w:tcBorders>
          </w:tcPr>
          <w:p w14:paraId="3F1AB37B" w14:textId="77777777" w:rsidR="006C7869" w:rsidRPr="000B039F" w:rsidRDefault="006C7869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7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64525E" w14:textId="77777777" w:rsidR="006C7869" w:rsidRPr="000B039F" w:rsidRDefault="006C7869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B8D46F" w14:textId="77777777" w:rsidR="006C7869" w:rsidRPr="000B039F" w:rsidRDefault="006C7869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</w:tc>
      </w:tr>
      <w:tr w:rsidR="009C3E53" w:rsidRPr="000B039F" w14:paraId="30D93C93" w14:textId="77777777" w:rsidTr="00D951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  <w:jc w:val="center"/>
        </w:trPr>
        <w:tc>
          <w:tcPr>
            <w:tcW w:w="1527" w:type="dxa"/>
            <w:tcBorders>
              <w:bottom w:val="single" w:sz="12" w:space="0" w:color="auto"/>
            </w:tcBorders>
          </w:tcPr>
          <w:p w14:paraId="7D0960EB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تملك الأقصى</w:t>
            </w:r>
          </w:p>
        </w:tc>
        <w:tc>
          <w:tcPr>
            <w:tcW w:w="121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BD81D44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.5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5CE7AA52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E7DE5EE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.5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7EEAA2A4" w14:textId="77777777" w:rsidR="009C3E53" w:rsidRPr="000B039F" w:rsidRDefault="009C3E53" w:rsidP="003C0F96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6E5CDA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32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6ECC0A1" w14:textId="77777777" w:rsidR="009C3E53" w:rsidRPr="000B039F" w:rsidRDefault="009C3E53" w:rsidP="00E31921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.5</w:t>
            </w:r>
          </w:p>
        </w:tc>
        <w:tc>
          <w:tcPr>
            <w:tcW w:w="146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3A6CB7D" w14:textId="77777777" w:rsidR="009C3E53" w:rsidRPr="000B039F" w:rsidRDefault="009C3E53" w:rsidP="006C7869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0B03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3.5</w:t>
            </w:r>
          </w:p>
        </w:tc>
      </w:tr>
    </w:tbl>
    <w:p w14:paraId="18F595CB" w14:textId="77777777" w:rsidR="00236EA4" w:rsidRPr="000B039F" w:rsidRDefault="00236EA4" w:rsidP="00E31921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20803DAD" w14:textId="77777777" w:rsidR="00F03870" w:rsidRDefault="00F03870" w:rsidP="00F03870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72CAE0C6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6C1DFE58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55B35DE5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5D25F1A2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13B3ACB8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6EF5D2A7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679F3944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6264D56B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515C6367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605E5815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1E660C86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4BFB43ED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0169AD60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14:paraId="4E2CD9EC" w14:textId="77777777" w:rsidR="00284912" w:rsidRDefault="00284912" w:rsidP="0028491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tbl>
      <w:tblPr>
        <w:tblStyle w:val="Grilledutableau"/>
        <w:bidiVisual/>
        <w:tblW w:w="10915" w:type="dxa"/>
        <w:tblInd w:w="-19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3260"/>
        <w:gridCol w:w="3828"/>
      </w:tblGrid>
      <w:tr w:rsidR="007F73FB" w14:paraId="2B5A8CE4" w14:textId="77777777" w:rsidTr="007F73FB">
        <w:tc>
          <w:tcPr>
            <w:tcW w:w="3827" w:type="dxa"/>
            <w:vAlign w:val="center"/>
          </w:tcPr>
          <w:p w14:paraId="29B1065B" w14:textId="77777777" w:rsidR="007F73FB" w:rsidRDefault="007F73FB" w:rsidP="00A261F2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وزارة التربية </w:t>
            </w:r>
          </w:p>
          <w:p w14:paraId="0FF59AEB" w14:textId="4A54E874" w:rsidR="007F73FB" w:rsidRPr="00687B83" w:rsidRDefault="007F73FB" w:rsidP="00A261F2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60" w:type="dxa"/>
            <w:vAlign w:val="center"/>
          </w:tcPr>
          <w:p w14:paraId="5C44D31B" w14:textId="77777777" w:rsidR="00786F10" w:rsidRPr="00687B83" w:rsidRDefault="007F73FB" w:rsidP="00786F10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ييم مكتسبات التلاميذ </w:t>
            </w:r>
          </w:p>
          <w:p w14:paraId="57639351" w14:textId="77777777" w:rsidR="007F73FB" w:rsidRPr="00687B83" w:rsidRDefault="007F73FB" w:rsidP="00A261F2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22176278" w14:textId="77777777" w:rsidR="007F73FB" w:rsidRDefault="007F73FB" w:rsidP="007F73FB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87B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دة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ملاء</w:t>
            </w:r>
            <w:proofErr w:type="gramEnd"/>
          </w:p>
          <w:p w14:paraId="7629597A" w14:textId="77777777" w:rsidR="007F73FB" w:rsidRPr="00687B83" w:rsidRDefault="007F73FB" w:rsidP="00A261F2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عدد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</w:p>
        </w:tc>
      </w:tr>
      <w:tr w:rsidR="007F73FB" w14:paraId="60F50432" w14:textId="77777777" w:rsidTr="007F73FB">
        <w:tc>
          <w:tcPr>
            <w:tcW w:w="10915" w:type="dxa"/>
            <w:gridSpan w:val="3"/>
            <w:vAlign w:val="center"/>
          </w:tcPr>
          <w:p w14:paraId="4BDBCC23" w14:textId="77777777" w:rsidR="007F73FB" w:rsidRDefault="007F73FB" w:rsidP="00A261F2">
            <w:pPr>
              <w:bidi/>
              <w:spacing w:line="276" w:lineRule="auto"/>
              <w:rPr>
                <w:rFonts w:asciiTheme="majorBidi" w:hAnsiTheme="majorBidi" w:cstheme="majorBidi"/>
                <w:sz w:val="6"/>
                <w:szCs w:val="6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لقب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  <w:r w:rsidRPr="00EA7A89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</w:rPr>
              <w:t>...............</w:t>
            </w:r>
            <w:r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 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 xml:space="preserve">.   </w:t>
            </w:r>
            <w:proofErr w:type="gramStart"/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>..</w:t>
            </w:r>
            <w:r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ة</w:t>
            </w:r>
            <w:proofErr w:type="gramEnd"/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 xml:space="preserve">...........................................................................    </w:t>
            </w:r>
            <w:r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Pr="000F50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 xml:space="preserve">............................................................................    </w:t>
            </w:r>
          </w:p>
          <w:p w14:paraId="4A33353A" w14:textId="77777777" w:rsidR="007F73FB" w:rsidRDefault="007F73FB" w:rsidP="00A261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298DDC18" w14:textId="77777777" w:rsidR="007F73FB" w:rsidRDefault="007F73FB" w:rsidP="00A261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42415F62" w14:textId="77777777" w:rsidR="007F73FB" w:rsidRPr="00EA7A89" w:rsidRDefault="007F73FB" w:rsidP="00A261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  <w:rtl/>
              </w:rPr>
            </w:pPr>
            <w:r>
              <w:rPr>
                <w:rFonts w:asciiTheme="majorBidi" w:hAnsiTheme="majorBidi" w:cstheme="majorBidi" w:hint="cs"/>
                <w:sz w:val="6"/>
                <w:szCs w:val="6"/>
                <w:rtl/>
              </w:rPr>
              <w:t>...................................................................</w:t>
            </w:r>
          </w:p>
        </w:tc>
      </w:tr>
    </w:tbl>
    <w:p w14:paraId="32AEEAF3" w14:textId="77777777" w:rsidR="007F73FB" w:rsidRDefault="007F73FB" w:rsidP="007F73FB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14:paraId="7B783E9F" w14:textId="77777777" w:rsidR="00390E6F" w:rsidRPr="007F5BF3" w:rsidRDefault="00390E6F" w:rsidP="00390E6F">
      <w:pPr>
        <w:bidi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TN"/>
        </w:rPr>
      </w:pPr>
      <w:r w:rsidRPr="007F5BF3">
        <w:rPr>
          <w:rFonts w:ascii="Simplified Arabic" w:hAnsi="Simplified Arabic" w:cs="Simplified Arabic" w:hint="cs"/>
          <w:sz w:val="32"/>
          <w:szCs w:val="32"/>
          <w:u w:val="single"/>
          <w:rtl/>
          <w:lang w:bidi="ar-TN"/>
        </w:rPr>
        <w:t>الإملاء</w:t>
      </w:r>
    </w:p>
    <w:p w14:paraId="4F074B81" w14:textId="77777777" w:rsidR="00390E6F" w:rsidRPr="007F5BF3" w:rsidRDefault="00390E6F" w:rsidP="007F5BF3">
      <w:pPr>
        <w:bidi/>
        <w:jc w:val="both"/>
        <w:rPr>
          <w:rFonts w:ascii="Traditional Arabic" w:hAnsi="Traditional Arabic" w:cs="Traditional Arabic"/>
          <w:sz w:val="48"/>
          <w:szCs w:val="48"/>
          <w:lang w:bidi="ar-TN"/>
        </w:rPr>
      </w:pP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ج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ع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ج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د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ٌ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ق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ط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ع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</w:t>
      </w:r>
      <w:proofErr w:type="gramStart"/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لخ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ش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ب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lang w:bidi="ar-TN"/>
        </w:rPr>
        <w:t>,</w:t>
      </w:r>
      <w:proofErr w:type="gramEnd"/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أ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ت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ى ب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ط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ر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ق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ة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ٍ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ك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ُ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لا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ّ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ب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ة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ٍ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س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ير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 </w:t>
      </w:r>
      <w:r w:rsidRPr="007F5BF3">
        <w:rPr>
          <w:rFonts w:ascii="Traditional Arabic" w:hAnsi="Traditional Arabic" w:cs="Traditional Arabic"/>
          <w:sz w:val="48"/>
          <w:szCs w:val="48"/>
          <w:lang w:bidi="ar-TN"/>
        </w:rPr>
        <w:t>,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ن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د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ى ..........</w:t>
      </w:r>
      <w:r w:rsidR="007F5BF3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>......،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س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ع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........</w:t>
      </w:r>
      <w:r w:rsidR="007F5BF3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 xml:space="preserve">..............   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.............</w:t>
      </w:r>
      <w:r w:rsidR="007F5BF3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>........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ف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أ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ق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ب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ل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ُ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 و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ه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ُم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................. </w:t>
      </w:r>
      <w:proofErr w:type="gramStart"/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ق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ل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 </w:t>
      </w:r>
      <w:r w:rsidRPr="007F5BF3">
        <w:rPr>
          <w:rFonts w:ascii="Traditional Arabic" w:hAnsi="Traditional Arabic" w:cs="Traditional Arabic"/>
          <w:sz w:val="48"/>
          <w:szCs w:val="48"/>
          <w:lang w:bidi="ar-TN"/>
        </w:rPr>
        <w:t>:</w:t>
      </w:r>
      <w:proofErr w:type="gramEnd"/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" ........</w:t>
      </w:r>
      <w:r w:rsidR="007F5BF3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>...............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أ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ن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أ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ر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ى ب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ع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ض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ال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ق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ع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د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م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ُ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ك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س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ّ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ر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ة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ٌ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أ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ل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ي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س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ل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ن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 .........</w:t>
      </w:r>
      <w:r w:rsidR="007F5BF3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>........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ف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ن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ُ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ص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ْ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ل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ِ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ح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ه</w:t>
      </w:r>
      <w:r w:rsidR="00292D1B"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َ</w:t>
      </w:r>
      <w:r w:rsidRPr="007F5BF3">
        <w:rPr>
          <w:rFonts w:ascii="Traditional Arabic" w:hAnsi="Traditional Arabic" w:cs="Traditional Arabic"/>
          <w:sz w:val="48"/>
          <w:szCs w:val="48"/>
          <w:rtl/>
          <w:lang w:bidi="ar-TN"/>
        </w:rPr>
        <w:t>ا "</w:t>
      </w:r>
    </w:p>
    <w:p w14:paraId="65E86383" w14:textId="77777777" w:rsidR="00390E6F" w:rsidRDefault="00F03870" w:rsidP="00F03870">
      <w:pPr>
        <w:tabs>
          <w:tab w:val="left" w:pos="8944"/>
        </w:tabs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ab/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42"/>
        <w:gridCol w:w="1559"/>
        <w:gridCol w:w="1560"/>
        <w:gridCol w:w="1275"/>
        <w:gridCol w:w="709"/>
        <w:gridCol w:w="544"/>
        <w:gridCol w:w="273"/>
        <w:gridCol w:w="1276"/>
      </w:tblGrid>
      <w:tr w:rsidR="00390E6F" w14:paraId="3A345213" w14:textId="77777777" w:rsidTr="00390E6F">
        <w:trPr>
          <w:gridBefore w:val="1"/>
          <w:gridAfter w:val="2"/>
          <w:wBefore w:w="1590" w:type="dxa"/>
          <w:wAfter w:w="1549" w:type="dxa"/>
        </w:trPr>
        <w:tc>
          <w:tcPr>
            <w:tcW w:w="5789" w:type="dxa"/>
            <w:gridSpan w:val="6"/>
          </w:tcPr>
          <w:p w14:paraId="1F3E75A7" w14:textId="77777777" w:rsidR="00390E6F" w:rsidRPr="0080344E" w:rsidRDefault="00390E6F" w:rsidP="003B3B1C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8034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جدول إسناد الأعداد</w:t>
            </w:r>
          </w:p>
        </w:tc>
      </w:tr>
      <w:tr w:rsidR="007F73FB" w14:paraId="0425E9D2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  <w:vMerge w:val="restart"/>
          </w:tcPr>
          <w:p w14:paraId="043D648B" w14:textId="77777777" w:rsidR="007F73FB" w:rsidRDefault="007F73FB" w:rsidP="00A261F2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119" w:type="dxa"/>
            <w:gridSpan w:val="2"/>
          </w:tcPr>
          <w:p w14:paraId="4246E078" w14:textId="77777777" w:rsidR="007F73FB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TN"/>
              </w:rPr>
              <w:t>معـ1</w:t>
            </w:r>
          </w:p>
        </w:tc>
        <w:tc>
          <w:tcPr>
            <w:tcW w:w="4077" w:type="dxa"/>
            <w:gridSpan w:val="5"/>
          </w:tcPr>
          <w:p w14:paraId="341E295F" w14:textId="77777777" w:rsidR="007F73FB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TN"/>
              </w:rPr>
              <w:t>معـ2</w:t>
            </w:r>
          </w:p>
        </w:tc>
      </w:tr>
      <w:tr w:rsidR="007F73FB" w14:paraId="1CCE974C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  <w:vMerge/>
          </w:tcPr>
          <w:p w14:paraId="3D87DBA1" w14:textId="77777777" w:rsidR="007F73FB" w:rsidRDefault="007F73FB" w:rsidP="00A261F2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1559" w:type="dxa"/>
          </w:tcPr>
          <w:p w14:paraId="20018E20" w14:textId="77777777" w:rsidR="007F73FB" w:rsidRPr="00CC10E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وضوح</w:t>
            </w:r>
          </w:p>
        </w:tc>
        <w:tc>
          <w:tcPr>
            <w:tcW w:w="1560" w:type="dxa"/>
          </w:tcPr>
          <w:p w14:paraId="76B624E8" w14:textId="77777777" w:rsidR="007F73FB" w:rsidRPr="00CC10E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جمالية</w:t>
            </w:r>
          </w:p>
        </w:tc>
        <w:tc>
          <w:tcPr>
            <w:tcW w:w="4077" w:type="dxa"/>
            <w:gridSpan w:val="5"/>
          </w:tcPr>
          <w:p w14:paraId="44B2DCD4" w14:textId="77777777" w:rsidR="007F73FB" w:rsidRPr="00CC10E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رسم السليم للعناصر اللغوية</w:t>
            </w:r>
          </w:p>
        </w:tc>
      </w:tr>
      <w:tr w:rsidR="007F73FB" w14:paraId="24B4B839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</w:tcPr>
          <w:p w14:paraId="3C8EEFC3" w14:textId="77777777" w:rsidR="007F73FB" w:rsidRPr="00CC10E1" w:rsidRDefault="007F73FB" w:rsidP="00A261F2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نعدام التملك </w:t>
            </w:r>
          </w:p>
        </w:tc>
        <w:tc>
          <w:tcPr>
            <w:tcW w:w="1559" w:type="dxa"/>
          </w:tcPr>
          <w:p w14:paraId="5290EBAC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560" w:type="dxa"/>
          </w:tcPr>
          <w:p w14:paraId="1CAE0B8A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4077" w:type="dxa"/>
            <w:gridSpan w:val="5"/>
          </w:tcPr>
          <w:p w14:paraId="5BFD6FBE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</w:t>
            </w:r>
          </w:p>
        </w:tc>
      </w:tr>
      <w:tr w:rsidR="007F73FB" w14:paraId="45718532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</w:tcPr>
          <w:p w14:paraId="440C2146" w14:textId="77777777" w:rsidR="007F73FB" w:rsidRPr="00CC10E1" w:rsidRDefault="007F73FB" w:rsidP="00A261F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دون التملك الأدنى</w:t>
            </w:r>
          </w:p>
        </w:tc>
        <w:tc>
          <w:tcPr>
            <w:tcW w:w="1559" w:type="dxa"/>
          </w:tcPr>
          <w:p w14:paraId="2065479C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25</w:t>
            </w:r>
          </w:p>
        </w:tc>
        <w:tc>
          <w:tcPr>
            <w:tcW w:w="1560" w:type="dxa"/>
          </w:tcPr>
          <w:p w14:paraId="6878E298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25</w:t>
            </w:r>
          </w:p>
        </w:tc>
        <w:tc>
          <w:tcPr>
            <w:tcW w:w="1275" w:type="dxa"/>
          </w:tcPr>
          <w:p w14:paraId="0099C088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75</w:t>
            </w:r>
          </w:p>
        </w:tc>
        <w:tc>
          <w:tcPr>
            <w:tcW w:w="1526" w:type="dxa"/>
            <w:gridSpan w:val="3"/>
          </w:tcPr>
          <w:p w14:paraId="257BD6AF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1.5</w:t>
            </w:r>
          </w:p>
        </w:tc>
        <w:tc>
          <w:tcPr>
            <w:tcW w:w="1276" w:type="dxa"/>
          </w:tcPr>
          <w:p w14:paraId="1AE7B0AC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2.25</w:t>
            </w:r>
          </w:p>
        </w:tc>
      </w:tr>
      <w:tr w:rsidR="007F73FB" w14:paraId="77ED8E22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</w:tcPr>
          <w:p w14:paraId="2F0FB508" w14:textId="77777777" w:rsidR="007F73FB" w:rsidRPr="00CC10E1" w:rsidRDefault="007F73FB" w:rsidP="00A261F2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تملك الأدنى</w:t>
            </w:r>
          </w:p>
        </w:tc>
        <w:tc>
          <w:tcPr>
            <w:tcW w:w="1559" w:type="dxa"/>
          </w:tcPr>
          <w:p w14:paraId="08A0B83F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5</w:t>
            </w:r>
          </w:p>
        </w:tc>
        <w:tc>
          <w:tcPr>
            <w:tcW w:w="1560" w:type="dxa"/>
          </w:tcPr>
          <w:p w14:paraId="18C8EF2E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5</w:t>
            </w:r>
          </w:p>
        </w:tc>
        <w:tc>
          <w:tcPr>
            <w:tcW w:w="4077" w:type="dxa"/>
            <w:gridSpan w:val="5"/>
          </w:tcPr>
          <w:p w14:paraId="6F8C6437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3</w:t>
            </w:r>
          </w:p>
        </w:tc>
      </w:tr>
      <w:tr w:rsidR="007F73FB" w14:paraId="2B2A610D" w14:textId="77777777" w:rsidTr="00390E6F">
        <w:tblPrEx>
          <w:jc w:val="center"/>
          <w:tblInd w:w="0" w:type="dxa"/>
          <w:tblBorders>
            <w:top w:val="thickThin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732" w:type="dxa"/>
            <w:gridSpan w:val="2"/>
          </w:tcPr>
          <w:p w14:paraId="6F72ADCD" w14:textId="77777777" w:rsidR="007F73FB" w:rsidRPr="00CC10E1" w:rsidRDefault="007F73FB" w:rsidP="00A261F2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CC10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تملك الأقصى</w:t>
            </w:r>
          </w:p>
        </w:tc>
        <w:tc>
          <w:tcPr>
            <w:tcW w:w="1559" w:type="dxa"/>
          </w:tcPr>
          <w:p w14:paraId="1D8290A1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75</w:t>
            </w:r>
          </w:p>
        </w:tc>
        <w:tc>
          <w:tcPr>
            <w:tcW w:w="1560" w:type="dxa"/>
          </w:tcPr>
          <w:p w14:paraId="34F32D68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0.75</w:t>
            </w:r>
          </w:p>
        </w:tc>
        <w:tc>
          <w:tcPr>
            <w:tcW w:w="1984" w:type="dxa"/>
            <w:gridSpan w:val="2"/>
          </w:tcPr>
          <w:p w14:paraId="7021BC1B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3.75</w:t>
            </w:r>
          </w:p>
        </w:tc>
        <w:tc>
          <w:tcPr>
            <w:tcW w:w="2093" w:type="dxa"/>
            <w:gridSpan w:val="3"/>
          </w:tcPr>
          <w:p w14:paraId="593A4308" w14:textId="77777777" w:rsidR="007F73FB" w:rsidRPr="00DB2A11" w:rsidRDefault="007F73FB" w:rsidP="00A261F2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DB2A1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4.5</w:t>
            </w:r>
          </w:p>
        </w:tc>
      </w:tr>
    </w:tbl>
    <w:p w14:paraId="13D9ECB8" w14:textId="77777777" w:rsidR="007F73FB" w:rsidRDefault="007F73FB" w:rsidP="007F73FB">
      <w:pPr>
        <w:pStyle w:val="Paragraphedeliste"/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14:paraId="2A5AFCC7" w14:textId="77777777" w:rsidR="007F73FB" w:rsidRPr="00E31921" w:rsidRDefault="007F73FB" w:rsidP="007F73F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7F73FB" w:rsidRPr="00E31921" w:rsidSect="003B3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47AE" w14:textId="77777777" w:rsidR="00007715" w:rsidRDefault="00007715" w:rsidP="00687B83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14:paraId="1B1BCD15" w14:textId="77777777" w:rsidR="00007715" w:rsidRDefault="00007715" w:rsidP="00687B83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F900" w14:textId="77777777" w:rsidR="00007715" w:rsidRDefault="00007715" w:rsidP="00687B83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14:paraId="1F1060D0" w14:textId="77777777" w:rsidR="00007715" w:rsidRDefault="00007715" w:rsidP="00687B83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26C"/>
    <w:multiLevelType w:val="hybridMultilevel"/>
    <w:tmpl w:val="5528711C"/>
    <w:lvl w:ilvl="0" w:tplc="C2D606FC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F1F"/>
    <w:multiLevelType w:val="hybridMultilevel"/>
    <w:tmpl w:val="54FE2D9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90FF3"/>
    <w:multiLevelType w:val="hybridMultilevel"/>
    <w:tmpl w:val="FE6E88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B46"/>
    <w:multiLevelType w:val="hybridMultilevel"/>
    <w:tmpl w:val="5A84DF0C"/>
    <w:lvl w:ilvl="0" w:tplc="C2D606FC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FE4"/>
    <w:multiLevelType w:val="hybridMultilevel"/>
    <w:tmpl w:val="969448B8"/>
    <w:lvl w:ilvl="0" w:tplc="2B74577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62A7"/>
    <w:multiLevelType w:val="hybridMultilevel"/>
    <w:tmpl w:val="98880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6C09"/>
    <w:multiLevelType w:val="hybridMultilevel"/>
    <w:tmpl w:val="8D36DD0C"/>
    <w:lvl w:ilvl="0" w:tplc="C2D606FC">
      <w:start w:val="3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05116"/>
    <w:multiLevelType w:val="hybridMultilevel"/>
    <w:tmpl w:val="10CE3596"/>
    <w:lvl w:ilvl="0" w:tplc="C2D606FC">
      <w:start w:val="3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001F7"/>
    <w:multiLevelType w:val="hybridMultilevel"/>
    <w:tmpl w:val="02666C9E"/>
    <w:lvl w:ilvl="0" w:tplc="C2D606FC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75AC"/>
    <w:multiLevelType w:val="hybridMultilevel"/>
    <w:tmpl w:val="7430AF0C"/>
    <w:lvl w:ilvl="0" w:tplc="C6AC3CE8">
      <w:start w:val="1"/>
      <w:numFmt w:val="decimal"/>
      <w:lvlText w:val="%1)"/>
      <w:lvlJc w:val="left"/>
      <w:pPr>
        <w:ind w:left="360" w:hanging="360"/>
      </w:pPr>
      <w:rPr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3C"/>
    <w:rsid w:val="00007715"/>
    <w:rsid w:val="00013DBD"/>
    <w:rsid w:val="00044512"/>
    <w:rsid w:val="00051861"/>
    <w:rsid w:val="00067D50"/>
    <w:rsid w:val="00070E69"/>
    <w:rsid w:val="00080B99"/>
    <w:rsid w:val="00093C7A"/>
    <w:rsid w:val="000944CD"/>
    <w:rsid w:val="000B039F"/>
    <w:rsid w:val="000E3184"/>
    <w:rsid w:val="000F50B3"/>
    <w:rsid w:val="000F7B3F"/>
    <w:rsid w:val="00172842"/>
    <w:rsid w:val="00172C10"/>
    <w:rsid w:val="0019741E"/>
    <w:rsid w:val="001D3AC3"/>
    <w:rsid w:val="00213D45"/>
    <w:rsid w:val="00224BBB"/>
    <w:rsid w:val="00236EA4"/>
    <w:rsid w:val="00256C81"/>
    <w:rsid w:val="00261EE3"/>
    <w:rsid w:val="00283763"/>
    <w:rsid w:val="00284912"/>
    <w:rsid w:val="00292D1B"/>
    <w:rsid w:val="002E63A5"/>
    <w:rsid w:val="002F093C"/>
    <w:rsid w:val="00301206"/>
    <w:rsid w:val="00303308"/>
    <w:rsid w:val="00387B54"/>
    <w:rsid w:val="00390E6F"/>
    <w:rsid w:val="003B34B7"/>
    <w:rsid w:val="003B6053"/>
    <w:rsid w:val="003C0F96"/>
    <w:rsid w:val="003C6818"/>
    <w:rsid w:val="003E073D"/>
    <w:rsid w:val="003E356F"/>
    <w:rsid w:val="00444F49"/>
    <w:rsid w:val="00457D2D"/>
    <w:rsid w:val="00477B0B"/>
    <w:rsid w:val="00494E66"/>
    <w:rsid w:val="004A6D32"/>
    <w:rsid w:val="004E3574"/>
    <w:rsid w:val="00516BC4"/>
    <w:rsid w:val="005F02E6"/>
    <w:rsid w:val="00610B3D"/>
    <w:rsid w:val="00650703"/>
    <w:rsid w:val="00687B83"/>
    <w:rsid w:val="006C7869"/>
    <w:rsid w:val="006D74F2"/>
    <w:rsid w:val="007207CC"/>
    <w:rsid w:val="00786F10"/>
    <w:rsid w:val="00792717"/>
    <w:rsid w:val="007D01FB"/>
    <w:rsid w:val="007D141E"/>
    <w:rsid w:val="007F5BF3"/>
    <w:rsid w:val="007F73FB"/>
    <w:rsid w:val="0080344E"/>
    <w:rsid w:val="00823219"/>
    <w:rsid w:val="008503CD"/>
    <w:rsid w:val="008560E0"/>
    <w:rsid w:val="00913D5A"/>
    <w:rsid w:val="009807C8"/>
    <w:rsid w:val="009C3E53"/>
    <w:rsid w:val="009F119F"/>
    <w:rsid w:val="00AA6FB7"/>
    <w:rsid w:val="00AF46A6"/>
    <w:rsid w:val="00AF7B78"/>
    <w:rsid w:val="00B10D98"/>
    <w:rsid w:val="00B170B0"/>
    <w:rsid w:val="00B2578A"/>
    <w:rsid w:val="00B56AEA"/>
    <w:rsid w:val="00B73BF7"/>
    <w:rsid w:val="00B9069E"/>
    <w:rsid w:val="00BA7D9A"/>
    <w:rsid w:val="00C2081F"/>
    <w:rsid w:val="00C269B5"/>
    <w:rsid w:val="00C510C5"/>
    <w:rsid w:val="00C665BE"/>
    <w:rsid w:val="00C7152F"/>
    <w:rsid w:val="00C742F3"/>
    <w:rsid w:val="00CC10E1"/>
    <w:rsid w:val="00CF6968"/>
    <w:rsid w:val="00D23420"/>
    <w:rsid w:val="00D72130"/>
    <w:rsid w:val="00DB2A11"/>
    <w:rsid w:val="00DC1D27"/>
    <w:rsid w:val="00DC2B9E"/>
    <w:rsid w:val="00E31921"/>
    <w:rsid w:val="00E97A50"/>
    <w:rsid w:val="00EA7A89"/>
    <w:rsid w:val="00ED2C12"/>
    <w:rsid w:val="00EE60CB"/>
    <w:rsid w:val="00F03870"/>
    <w:rsid w:val="00F047A2"/>
    <w:rsid w:val="00F51D99"/>
    <w:rsid w:val="00F625BD"/>
    <w:rsid w:val="00F8472B"/>
    <w:rsid w:val="00F850DD"/>
    <w:rsid w:val="00F921AB"/>
    <w:rsid w:val="00F940BC"/>
    <w:rsid w:val="00FA33A0"/>
    <w:rsid w:val="00FC6EE4"/>
    <w:rsid w:val="00FF1AEA"/>
    <w:rsid w:val="00FF5701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F976"/>
  <w15:docId w15:val="{E30D2243-3060-4BA2-9570-DE3C2D9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9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8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B83"/>
  </w:style>
  <w:style w:type="paragraph" w:styleId="Pieddepage">
    <w:name w:val="footer"/>
    <w:basedOn w:val="Normal"/>
    <w:link w:val="PieddepageCar"/>
    <w:uiPriority w:val="99"/>
    <w:unhideWhenUsed/>
    <w:rsid w:val="0068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B83"/>
  </w:style>
  <w:style w:type="paragraph" w:styleId="Textedebulles">
    <w:name w:val="Balloon Text"/>
    <w:basedOn w:val="Normal"/>
    <w:link w:val="TextedebullesCar"/>
    <w:uiPriority w:val="99"/>
    <w:semiHidden/>
    <w:unhideWhenUsed/>
    <w:rsid w:val="0026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BF4-EE65-4232-9481-15FB6D8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r</dc:creator>
  <cp:lastModifiedBy>Hamed Ben Amor</cp:lastModifiedBy>
  <cp:revision>2</cp:revision>
  <cp:lastPrinted>2022-02-15T08:47:00Z</cp:lastPrinted>
  <dcterms:created xsi:type="dcterms:W3CDTF">2024-02-25T09:51:00Z</dcterms:created>
  <dcterms:modified xsi:type="dcterms:W3CDTF">2024-02-25T09:51:00Z</dcterms:modified>
</cp:coreProperties>
</file>